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90" w:rsidRDefault="00365F90" w:rsidP="002842E8">
      <w:pPr>
        <w:jc w:val="center"/>
        <w:rPr>
          <w:b/>
          <w:sz w:val="28"/>
          <w:szCs w:val="28"/>
        </w:rPr>
      </w:pPr>
    </w:p>
    <w:p w:rsidR="0029266D" w:rsidRDefault="0029266D" w:rsidP="002842E8">
      <w:pPr>
        <w:jc w:val="center"/>
        <w:rPr>
          <w:b/>
          <w:sz w:val="28"/>
          <w:szCs w:val="28"/>
        </w:rPr>
      </w:pPr>
    </w:p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530CE1" w:rsidRDefault="00530CE1" w:rsidP="002842E8">
      <w:pPr>
        <w:rPr>
          <w:sz w:val="28"/>
          <w:szCs w:val="28"/>
        </w:rPr>
      </w:pPr>
    </w:p>
    <w:p w:rsidR="002842E8" w:rsidRPr="007208B2" w:rsidRDefault="002842E8" w:rsidP="002842E8">
      <w:pPr>
        <w:rPr>
          <w:sz w:val="27"/>
          <w:szCs w:val="27"/>
        </w:rPr>
      </w:pPr>
      <w:r w:rsidRPr="007208B2">
        <w:rPr>
          <w:sz w:val="27"/>
          <w:szCs w:val="27"/>
        </w:rPr>
        <w:t xml:space="preserve">г. Светлоград                              </w:t>
      </w:r>
      <w:r w:rsidR="00D578B2" w:rsidRPr="007208B2">
        <w:rPr>
          <w:sz w:val="27"/>
          <w:szCs w:val="27"/>
        </w:rPr>
        <w:t xml:space="preserve">                              </w:t>
      </w:r>
      <w:r w:rsidR="00BC2AD7" w:rsidRPr="007208B2">
        <w:rPr>
          <w:sz w:val="27"/>
          <w:szCs w:val="27"/>
        </w:rPr>
        <w:t xml:space="preserve">          </w:t>
      </w:r>
      <w:r w:rsidR="00D578B2" w:rsidRPr="007208B2">
        <w:rPr>
          <w:sz w:val="27"/>
          <w:szCs w:val="27"/>
        </w:rPr>
        <w:t xml:space="preserve">      </w:t>
      </w:r>
      <w:r w:rsidR="00B93880" w:rsidRPr="007208B2">
        <w:rPr>
          <w:sz w:val="27"/>
          <w:szCs w:val="27"/>
        </w:rPr>
        <w:t>«</w:t>
      </w:r>
      <w:r w:rsidR="007208B2" w:rsidRPr="007208B2">
        <w:rPr>
          <w:sz w:val="27"/>
          <w:szCs w:val="27"/>
        </w:rPr>
        <w:t>28</w:t>
      </w:r>
      <w:r w:rsidRPr="007208B2">
        <w:rPr>
          <w:sz w:val="27"/>
          <w:szCs w:val="27"/>
        </w:rPr>
        <w:t xml:space="preserve">» </w:t>
      </w:r>
      <w:r w:rsidR="007208B2" w:rsidRPr="007208B2">
        <w:rPr>
          <w:sz w:val="27"/>
          <w:szCs w:val="27"/>
        </w:rPr>
        <w:t>августа</w:t>
      </w:r>
      <w:r w:rsidR="00B93880" w:rsidRPr="007208B2">
        <w:rPr>
          <w:sz w:val="27"/>
          <w:szCs w:val="27"/>
        </w:rPr>
        <w:t xml:space="preserve"> 20</w:t>
      </w:r>
      <w:r w:rsidR="000F752A" w:rsidRPr="007208B2">
        <w:rPr>
          <w:sz w:val="27"/>
          <w:szCs w:val="27"/>
        </w:rPr>
        <w:t>2</w:t>
      </w:r>
      <w:r w:rsidR="0029266D" w:rsidRPr="007208B2">
        <w:rPr>
          <w:sz w:val="27"/>
          <w:szCs w:val="27"/>
        </w:rPr>
        <w:t>3</w:t>
      </w:r>
      <w:r w:rsidR="00CC0D12" w:rsidRPr="007208B2">
        <w:rPr>
          <w:sz w:val="27"/>
          <w:szCs w:val="27"/>
        </w:rPr>
        <w:t xml:space="preserve"> года</w:t>
      </w:r>
    </w:p>
    <w:p w:rsidR="002842E8" w:rsidRPr="007208B2" w:rsidRDefault="002842E8" w:rsidP="002842E8">
      <w:pPr>
        <w:jc w:val="center"/>
        <w:rPr>
          <w:sz w:val="27"/>
          <w:szCs w:val="27"/>
        </w:rPr>
      </w:pPr>
    </w:p>
    <w:p w:rsidR="00BA06D0" w:rsidRPr="007208B2" w:rsidRDefault="00E15636" w:rsidP="009C3914">
      <w:pPr>
        <w:jc w:val="both"/>
        <w:rPr>
          <w:sz w:val="27"/>
          <w:szCs w:val="27"/>
        </w:rPr>
      </w:pPr>
      <w:r w:rsidRPr="007208B2">
        <w:rPr>
          <w:sz w:val="27"/>
          <w:szCs w:val="27"/>
        </w:rPr>
        <w:t>п</w:t>
      </w:r>
      <w:r w:rsidR="002842E8" w:rsidRPr="007208B2">
        <w:rPr>
          <w:sz w:val="27"/>
          <w:szCs w:val="27"/>
        </w:rPr>
        <w:t xml:space="preserve">о проекту </w:t>
      </w:r>
      <w:r w:rsidR="00B93880" w:rsidRPr="007208B2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7208B2" w:rsidRPr="007208B2">
        <w:rPr>
          <w:sz w:val="27"/>
          <w:szCs w:val="27"/>
        </w:rPr>
        <w:t>О предоставлении разрешения на условно разрешенный вид разрешенного использования земельного участка площадью 35653 кв.м, с кадастровым номером 26:08:040202:445, местоположение: Российская Федерация, Ставропольский край, Петровский городской округ, г. Светлоград</w:t>
      </w:r>
      <w:r w:rsidR="00B93880" w:rsidRPr="007208B2">
        <w:rPr>
          <w:sz w:val="27"/>
          <w:szCs w:val="27"/>
        </w:rPr>
        <w:t>»</w:t>
      </w:r>
    </w:p>
    <w:p w:rsidR="00BA06D0" w:rsidRPr="007208B2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7208B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7208B2">
        <w:rPr>
          <w:sz w:val="27"/>
          <w:szCs w:val="27"/>
        </w:rPr>
        <w:t>Организатор публичных слушаний</w:t>
      </w:r>
      <w:r w:rsidR="00776597" w:rsidRPr="007208B2">
        <w:rPr>
          <w:sz w:val="27"/>
          <w:szCs w:val="27"/>
        </w:rPr>
        <w:t xml:space="preserve">: администрация </w:t>
      </w:r>
      <w:r w:rsidR="00FE7EA2" w:rsidRPr="007208B2">
        <w:rPr>
          <w:sz w:val="27"/>
          <w:szCs w:val="27"/>
        </w:rPr>
        <w:t>П</w:t>
      </w:r>
      <w:r w:rsidR="00776597" w:rsidRPr="007208B2">
        <w:rPr>
          <w:sz w:val="27"/>
          <w:szCs w:val="27"/>
        </w:rPr>
        <w:t>етровского городского округа Ставропольского края</w:t>
      </w:r>
      <w:r w:rsidR="003B555B" w:rsidRPr="007208B2">
        <w:rPr>
          <w:sz w:val="27"/>
          <w:szCs w:val="27"/>
        </w:rPr>
        <w:t>.</w:t>
      </w:r>
    </w:p>
    <w:p w:rsidR="002842E8" w:rsidRPr="007208B2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7208B2">
        <w:rPr>
          <w:sz w:val="27"/>
          <w:szCs w:val="27"/>
        </w:rPr>
        <w:t xml:space="preserve">Публичные слушания назначены: </w:t>
      </w:r>
      <w:r w:rsidR="000F752A" w:rsidRPr="007208B2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7208B2" w:rsidRPr="007208B2">
        <w:rPr>
          <w:sz w:val="27"/>
          <w:szCs w:val="27"/>
        </w:rPr>
        <w:t>от 17 августа 2023 г. № 25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разрешенного использования земельного участка площадью 35653 кв.м, с кадастровым номером 26:08:040202:445, местоположение: Российская Федерация, Ставропольский край, Петровский городской округ, г. Светлоград»</w:t>
      </w:r>
      <w:r w:rsidR="00FE7EA2" w:rsidRPr="007208B2">
        <w:rPr>
          <w:sz w:val="27"/>
          <w:szCs w:val="27"/>
        </w:rPr>
        <w:t>.</w:t>
      </w:r>
    </w:p>
    <w:p w:rsidR="002842E8" w:rsidRPr="007208B2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7208B2">
        <w:rPr>
          <w:sz w:val="27"/>
          <w:szCs w:val="27"/>
        </w:rPr>
        <w:t xml:space="preserve">Количество участников публичных </w:t>
      </w:r>
      <w:r w:rsidR="003B555B" w:rsidRPr="007208B2">
        <w:rPr>
          <w:sz w:val="27"/>
          <w:szCs w:val="27"/>
        </w:rPr>
        <w:t>слушаний</w:t>
      </w:r>
      <w:r w:rsidR="00CC0D12" w:rsidRPr="007208B2">
        <w:rPr>
          <w:sz w:val="27"/>
          <w:szCs w:val="27"/>
        </w:rPr>
        <w:t>:</w:t>
      </w:r>
      <w:r w:rsidR="00D578B2" w:rsidRPr="007208B2">
        <w:rPr>
          <w:sz w:val="27"/>
          <w:szCs w:val="27"/>
        </w:rPr>
        <w:t xml:space="preserve"> </w:t>
      </w:r>
      <w:r w:rsidR="0029266D" w:rsidRPr="007208B2">
        <w:rPr>
          <w:sz w:val="27"/>
          <w:szCs w:val="27"/>
        </w:rPr>
        <w:t>5</w:t>
      </w:r>
      <w:r w:rsidR="003D40B6" w:rsidRPr="007208B2">
        <w:rPr>
          <w:sz w:val="27"/>
          <w:szCs w:val="27"/>
        </w:rPr>
        <w:t xml:space="preserve"> </w:t>
      </w:r>
      <w:r w:rsidR="00E15636" w:rsidRPr="007208B2">
        <w:rPr>
          <w:sz w:val="27"/>
          <w:szCs w:val="27"/>
        </w:rPr>
        <w:t>член</w:t>
      </w:r>
      <w:r w:rsidR="0029266D" w:rsidRPr="007208B2">
        <w:rPr>
          <w:sz w:val="27"/>
          <w:szCs w:val="27"/>
        </w:rPr>
        <w:t>ов</w:t>
      </w:r>
      <w:r w:rsidR="00E15636" w:rsidRPr="007208B2">
        <w:rPr>
          <w:sz w:val="27"/>
          <w:szCs w:val="27"/>
        </w:rPr>
        <w:t xml:space="preserve"> комиссии.</w:t>
      </w:r>
    </w:p>
    <w:p w:rsidR="002842E8" w:rsidRPr="007208B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7208B2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7208B2">
        <w:rPr>
          <w:sz w:val="27"/>
          <w:szCs w:val="27"/>
        </w:rPr>
        <w:t>: протокол</w:t>
      </w:r>
      <w:r w:rsidR="00D578B2" w:rsidRPr="007208B2">
        <w:rPr>
          <w:sz w:val="27"/>
          <w:szCs w:val="27"/>
        </w:rPr>
        <w:t xml:space="preserve">                     </w:t>
      </w:r>
      <w:r w:rsidR="00776597" w:rsidRPr="007208B2">
        <w:rPr>
          <w:sz w:val="27"/>
          <w:szCs w:val="27"/>
        </w:rPr>
        <w:t xml:space="preserve">от </w:t>
      </w:r>
      <w:r w:rsidR="00BC2AD7" w:rsidRPr="007208B2">
        <w:rPr>
          <w:sz w:val="27"/>
          <w:szCs w:val="27"/>
        </w:rPr>
        <w:t>2</w:t>
      </w:r>
      <w:r w:rsidR="007208B2" w:rsidRPr="007208B2">
        <w:rPr>
          <w:sz w:val="27"/>
          <w:szCs w:val="27"/>
        </w:rPr>
        <w:t>8</w:t>
      </w:r>
      <w:r w:rsidR="00772BBF" w:rsidRPr="007208B2">
        <w:rPr>
          <w:sz w:val="27"/>
          <w:szCs w:val="27"/>
        </w:rPr>
        <w:t>.</w:t>
      </w:r>
      <w:r w:rsidR="00D603B3" w:rsidRPr="007208B2">
        <w:rPr>
          <w:sz w:val="27"/>
          <w:szCs w:val="27"/>
        </w:rPr>
        <w:t>0</w:t>
      </w:r>
      <w:r w:rsidR="007208B2" w:rsidRPr="007208B2">
        <w:rPr>
          <w:sz w:val="27"/>
          <w:szCs w:val="27"/>
        </w:rPr>
        <w:t>8</w:t>
      </w:r>
      <w:r w:rsidR="00776597" w:rsidRPr="007208B2">
        <w:rPr>
          <w:sz w:val="27"/>
          <w:szCs w:val="27"/>
        </w:rPr>
        <w:t>.20</w:t>
      </w:r>
      <w:r w:rsidR="000F752A" w:rsidRPr="007208B2">
        <w:rPr>
          <w:sz w:val="27"/>
          <w:szCs w:val="27"/>
        </w:rPr>
        <w:t>2</w:t>
      </w:r>
      <w:r w:rsidR="0029266D" w:rsidRPr="007208B2">
        <w:rPr>
          <w:sz w:val="27"/>
          <w:szCs w:val="27"/>
        </w:rPr>
        <w:t>3</w:t>
      </w:r>
      <w:r w:rsidR="0005660D" w:rsidRPr="007208B2">
        <w:rPr>
          <w:sz w:val="27"/>
          <w:szCs w:val="27"/>
        </w:rPr>
        <w:t xml:space="preserve"> г</w:t>
      </w:r>
      <w:r w:rsidR="003B555B" w:rsidRPr="007208B2">
        <w:rPr>
          <w:sz w:val="27"/>
          <w:szCs w:val="27"/>
        </w:rPr>
        <w:t>.</w:t>
      </w:r>
    </w:p>
    <w:p w:rsidR="00D455CA" w:rsidRPr="007208B2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7208B2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7208B2">
        <w:rPr>
          <w:sz w:val="27"/>
          <w:szCs w:val="27"/>
        </w:rPr>
        <w:t>:</w:t>
      </w:r>
    </w:p>
    <w:p w:rsidR="00D578B2" w:rsidRPr="007208B2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7208B2">
        <w:rPr>
          <w:color w:val="000000"/>
          <w:sz w:val="27"/>
          <w:szCs w:val="27"/>
        </w:rPr>
        <w:t xml:space="preserve">- </w:t>
      </w:r>
      <w:r w:rsidR="00F366C6" w:rsidRPr="007208B2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F366C6" w:rsidRPr="007208B2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7208B2">
        <w:rPr>
          <w:sz w:val="27"/>
          <w:szCs w:val="27"/>
        </w:rPr>
        <w:t>«</w:t>
      </w:r>
      <w:r w:rsidR="007208B2" w:rsidRPr="007208B2">
        <w:rPr>
          <w:sz w:val="27"/>
          <w:szCs w:val="27"/>
        </w:rPr>
        <w:t>О предоставлении разрешения на условно разрешенный вид разрешенного использования земельного участка площадью 35653 кв.м, с кадастровым номером 26:08:040202:445, местоположение: Российская Федерация, Ставропольский край, Петровский городской округ, г. Светлоград</w:t>
      </w:r>
      <w:r w:rsidR="00D578B2" w:rsidRPr="007208B2">
        <w:rPr>
          <w:sz w:val="27"/>
          <w:szCs w:val="27"/>
        </w:rPr>
        <w:t>»</w:t>
      </w:r>
    </w:p>
    <w:p w:rsidR="004142CC" w:rsidRPr="007208B2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7208B2">
        <w:rPr>
          <w:b/>
          <w:sz w:val="27"/>
          <w:szCs w:val="27"/>
        </w:rPr>
        <w:t>Рекомендации организатора публичных слушаний</w:t>
      </w:r>
      <w:r w:rsidR="00776597" w:rsidRPr="007208B2">
        <w:rPr>
          <w:b/>
          <w:sz w:val="27"/>
          <w:szCs w:val="27"/>
        </w:rPr>
        <w:t>:</w:t>
      </w:r>
      <w:r w:rsidR="00D578B2" w:rsidRPr="007208B2">
        <w:rPr>
          <w:sz w:val="27"/>
          <w:szCs w:val="27"/>
        </w:rPr>
        <w:t xml:space="preserve"> </w:t>
      </w:r>
      <w:r w:rsidR="00D455CA" w:rsidRPr="007208B2">
        <w:rPr>
          <w:sz w:val="27"/>
          <w:szCs w:val="27"/>
        </w:rPr>
        <w:t>принять</w:t>
      </w:r>
      <w:r w:rsidR="00D578B2" w:rsidRPr="007208B2">
        <w:rPr>
          <w:sz w:val="27"/>
          <w:szCs w:val="27"/>
        </w:rPr>
        <w:t xml:space="preserve"> </w:t>
      </w:r>
      <w:r w:rsidR="004142CC" w:rsidRPr="007208B2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7208B2" w:rsidRPr="007208B2">
        <w:rPr>
          <w:sz w:val="27"/>
          <w:szCs w:val="27"/>
        </w:rPr>
        <w:t>О предоставлении разрешения на условно разрешенный вид разрешенного использования земельного участка площадью 35653 кв.м, с кадастровым номером 26:08:040202:445, местоположение: Российская Федерация, Ставропольский край, Петровский городской округ, г. Светлоград</w:t>
      </w:r>
      <w:r w:rsidR="004142CC" w:rsidRPr="007208B2">
        <w:rPr>
          <w:sz w:val="27"/>
          <w:szCs w:val="27"/>
        </w:rPr>
        <w:t>», в редакции предложенной автором проекта.</w:t>
      </w:r>
    </w:p>
    <w:p w:rsidR="00E20989" w:rsidRPr="007208B2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9266D" w:rsidRPr="007208B2" w:rsidRDefault="0029266D" w:rsidP="00F9011A">
      <w:pPr>
        <w:rPr>
          <w:sz w:val="27"/>
          <w:szCs w:val="27"/>
        </w:rPr>
      </w:pPr>
    </w:p>
    <w:p w:rsidR="00F9011A" w:rsidRPr="007208B2" w:rsidRDefault="00F9011A" w:rsidP="00F9011A">
      <w:pPr>
        <w:rPr>
          <w:sz w:val="27"/>
          <w:szCs w:val="27"/>
        </w:rPr>
      </w:pPr>
      <w:r w:rsidRPr="007208B2">
        <w:rPr>
          <w:sz w:val="27"/>
          <w:szCs w:val="27"/>
        </w:rPr>
        <w:t xml:space="preserve">Заместитель председателя комиссии                    </w:t>
      </w:r>
      <w:r w:rsidR="007208B2">
        <w:rPr>
          <w:sz w:val="27"/>
          <w:szCs w:val="27"/>
        </w:rPr>
        <w:t xml:space="preserve">        </w:t>
      </w:r>
      <w:r w:rsidRPr="007208B2">
        <w:rPr>
          <w:sz w:val="27"/>
          <w:szCs w:val="27"/>
        </w:rPr>
        <w:t xml:space="preserve">  __________ Г.П. Русанова</w:t>
      </w:r>
    </w:p>
    <w:p w:rsidR="00E43521" w:rsidRPr="007208B2" w:rsidRDefault="00E43521" w:rsidP="00E4352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40" w:lineRule="exact"/>
        <w:rPr>
          <w:color w:val="000000"/>
          <w:spacing w:val="-15"/>
          <w:sz w:val="27"/>
          <w:szCs w:val="27"/>
        </w:rPr>
      </w:pPr>
    </w:p>
    <w:p w:rsidR="0082436C" w:rsidRPr="007208B2" w:rsidRDefault="0082436C" w:rsidP="0082436C">
      <w:pPr>
        <w:pStyle w:val="1"/>
        <w:numPr>
          <w:ilvl w:val="0"/>
          <w:numId w:val="0"/>
        </w:numPr>
        <w:jc w:val="both"/>
        <w:rPr>
          <w:sz w:val="27"/>
          <w:szCs w:val="27"/>
        </w:rPr>
      </w:pPr>
    </w:p>
    <w:p w:rsidR="002842E8" w:rsidRPr="007208B2" w:rsidRDefault="002842E8" w:rsidP="009C3914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</w:p>
    <w:sectPr w:rsidR="002842E8" w:rsidRPr="007208B2" w:rsidSect="00E8765B">
      <w:pgSz w:w="11906" w:h="16838"/>
      <w:pgMar w:top="284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50" w:rsidRDefault="00A40A50" w:rsidP="00CB74B2">
      <w:r>
        <w:separator/>
      </w:r>
    </w:p>
  </w:endnote>
  <w:endnote w:type="continuationSeparator" w:id="1">
    <w:p w:rsidR="00A40A50" w:rsidRDefault="00A40A50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50" w:rsidRDefault="00A40A50" w:rsidP="00CB74B2">
      <w:r>
        <w:separator/>
      </w:r>
    </w:p>
  </w:footnote>
  <w:footnote w:type="continuationSeparator" w:id="1">
    <w:p w:rsidR="00A40A50" w:rsidRDefault="00A40A50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F2390"/>
    <w:rsid w:val="000F752A"/>
    <w:rsid w:val="00122E3A"/>
    <w:rsid w:val="001355DF"/>
    <w:rsid w:val="00166CC7"/>
    <w:rsid w:val="00182E9F"/>
    <w:rsid w:val="001D0763"/>
    <w:rsid w:val="001E177E"/>
    <w:rsid w:val="001F2F04"/>
    <w:rsid w:val="00206D9B"/>
    <w:rsid w:val="00274363"/>
    <w:rsid w:val="002842E8"/>
    <w:rsid w:val="0029266D"/>
    <w:rsid w:val="00293A67"/>
    <w:rsid w:val="002A70F9"/>
    <w:rsid w:val="002D0902"/>
    <w:rsid w:val="002F1155"/>
    <w:rsid w:val="00310B27"/>
    <w:rsid w:val="0031514A"/>
    <w:rsid w:val="003640EA"/>
    <w:rsid w:val="00365F90"/>
    <w:rsid w:val="0038192C"/>
    <w:rsid w:val="003A328A"/>
    <w:rsid w:val="003B0EF7"/>
    <w:rsid w:val="003B555B"/>
    <w:rsid w:val="003D40B6"/>
    <w:rsid w:val="003E78AF"/>
    <w:rsid w:val="003F4EB9"/>
    <w:rsid w:val="003F6173"/>
    <w:rsid w:val="004142CC"/>
    <w:rsid w:val="00426A7A"/>
    <w:rsid w:val="00432776"/>
    <w:rsid w:val="00485D76"/>
    <w:rsid w:val="004B2800"/>
    <w:rsid w:val="004C56A3"/>
    <w:rsid w:val="004F0647"/>
    <w:rsid w:val="004F48EF"/>
    <w:rsid w:val="00500C74"/>
    <w:rsid w:val="00514956"/>
    <w:rsid w:val="00530CE1"/>
    <w:rsid w:val="00537725"/>
    <w:rsid w:val="00543B26"/>
    <w:rsid w:val="005F7DA7"/>
    <w:rsid w:val="00615D62"/>
    <w:rsid w:val="006161CB"/>
    <w:rsid w:val="00624B01"/>
    <w:rsid w:val="00627F13"/>
    <w:rsid w:val="00647AEC"/>
    <w:rsid w:val="00666245"/>
    <w:rsid w:val="00683C32"/>
    <w:rsid w:val="00716BF1"/>
    <w:rsid w:val="007176BA"/>
    <w:rsid w:val="007208B2"/>
    <w:rsid w:val="0074372E"/>
    <w:rsid w:val="00772BBF"/>
    <w:rsid w:val="007738B1"/>
    <w:rsid w:val="00775F49"/>
    <w:rsid w:val="00776597"/>
    <w:rsid w:val="00797F55"/>
    <w:rsid w:val="007A4908"/>
    <w:rsid w:val="007D26E5"/>
    <w:rsid w:val="007D2A6E"/>
    <w:rsid w:val="007E0C54"/>
    <w:rsid w:val="00816448"/>
    <w:rsid w:val="00822A5E"/>
    <w:rsid w:val="0082436C"/>
    <w:rsid w:val="00824D39"/>
    <w:rsid w:val="00855893"/>
    <w:rsid w:val="008D7FA9"/>
    <w:rsid w:val="008E16D2"/>
    <w:rsid w:val="00920FA6"/>
    <w:rsid w:val="009411E1"/>
    <w:rsid w:val="009C3914"/>
    <w:rsid w:val="009D2298"/>
    <w:rsid w:val="00A30646"/>
    <w:rsid w:val="00A40A50"/>
    <w:rsid w:val="00A45836"/>
    <w:rsid w:val="00A96BC7"/>
    <w:rsid w:val="00B00956"/>
    <w:rsid w:val="00B34C3F"/>
    <w:rsid w:val="00B563EC"/>
    <w:rsid w:val="00B60B9F"/>
    <w:rsid w:val="00B93880"/>
    <w:rsid w:val="00B96EEB"/>
    <w:rsid w:val="00BA06D0"/>
    <w:rsid w:val="00BC2AD7"/>
    <w:rsid w:val="00BC348A"/>
    <w:rsid w:val="00BC6917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D603B3"/>
    <w:rsid w:val="00D87C51"/>
    <w:rsid w:val="00E048E8"/>
    <w:rsid w:val="00E114FB"/>
    <w:rsid w:val="00E15636"/>
    <w:rsid w:val="00E20989"/>
    <w:rsid w:val="00E231DD"/>
    <w:rsid w:val="00E43521"/>
    <w:rsid w:val="00E5491D"/>
    <w:rsid w:val="00E742CA"/>
    <w:rsid w:val="00E865CF"/>
    <w:rsid w:val="00E8765B"/>
    <w:rsid w:val="00ED76E1"/>
    <w:rsid w:val="00EE130A"/>
    <w:rsid w:val="00F1619D"/>
    <w:rsid w:val="00F366C6"/>
    <w:rsid w:val="00F6661C"/>
    <w:rsid w:val="00F9011A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14"/>
    <w:pPr>
      <w:keepNext/>
      <w:numPr>
        <w:numId w:val="1"/>
      </w:numPr>
      <w:suppressAutoHyphens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914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92E5-F727-4C95-AB87-081AB53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9</cp:revision>
  <cp:lastPrinted>2023-08-29T12:14:00Z</cp:lastPrinted>
  <dcterms:created xsi:type="dcterms:W3CDTF">2018-03-13T11:23:00Z</dcterms:created>
  <dcterms:modified xsi:type="dcterms:W3CDTF">2023-08-29T12:15:00Z</dcterms:modified>
</cp:coreProperties>
</file>